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>
      <w:bookmarkStart w:id="0" w:name="_GoBack"/>
      <w:bookmarkEnd w:id="0"/>
    </w:p>
    <w:p w:rsidR="00182150" w:rsidRDefault="00182150"/>
    <w:p w:rsidR="009E1A9D" w:rsidRPr="00563496" w:rsidRDefault="009E1A9D" w:rsidP="009E1A9D">
      <w:pPr>
        <w:ind w:right="611"/>
        <w:rPr>
          <w:rFonts w:ascii="Arial" w:hAnsi="Arial" w:cs="Arial"/>
          <w:sz w:val="20"/>
          <w:szCs w:val="20"/>
        </w:rPr>
      </w:pPr>
      <w:r w:rsidRPr="00563496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:rsidR="009E1A9D" w:rsidRPr="009E1A9D" w:rsidRDefault="009E1A9D" w:rsidP="009E1A9D">
      <w:pPr>
        <w:rPr>
          <w:lang w:val="x-none" w:eastAsia="x-none"/>
        </w:rPr>
      </w:pPr>
    </w:p>
    <w:p w:rsidR="00C040A5" w:rsidRDefault="00C040A5" w:rsidP="00C040A5">
      <w:pPr>
        <w:pStyle w:val="Spistreci4"/>
      </w:pPr>
      <w:bookmarkStart w:id="1" w:name="_Hlk518378970"/>
      <w:r w:rsidRPr="00C812F1">
        <w:t>OŚWIADCZENIE WYKONAWCY W ZAKRESIE WYPEŁNIENIA OBOWIĄZKÓW INFORMACYJNYCH PRZEWIDZIANYCH W ART. 13 LUB ART. 14 RODO</w:t>
      </w:r>
    </w:p>
    <w:bookmarkEnd w:id="1"/>
    <w:p w:rsidR="00C040A5" w:rsidRPr="00200506" w:rsidRDefault="00C040A5" w:rsidP="00C040A5"/>
    <w:p w:rsidR="00C040A5" w:rsidRDefault="00C040A5" w:rsidP="00C040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; </w:t>
      </w:r>
      <w:r w:rsidR="00211B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</w:t>
      </w:r>
      <w:r w:rsidR="00211B61">
        <w:rPr>
          <w:rFonts w:ascii="Arial" w:hAnsi="Arial" w:cs="Arial"/>
          <w:b/>
          <w:sz w:val="22"/>
          <w:szCs w:val="22"/>
        </w:rPr>
        <w:t>9</w:t>
      </w:r>
    </w:p>
    <w:p w:rsidR="00C040A5" w:rsidRDefault="00C040A5" w:rsidP="00C040A5">
      <w:pPr>
        <w:rPr>
          <w:rFonts w:ascii="Arial" w:hAnsi="Arial" w:cs="Arial"/>
          <w:b/>
          <w:sz w:val="22"/>
          <w:szCs w:val="22"/>
        </w:rPr>
      </w:pPr>
    </w:p>
    <w:p w:rsidR="00C040A5" w:rsidRPr="00C812F1" w:rsidRDefault="00C040A5" w:rsidP="00C040A5">
      <w:pPr>
        <w:rPr>
          <w:rFonts w:ascii="Arial" w:hAnsi="Arial" w:cs="Arial"/>
          <w:b/>
          <w:sz w:val="22"/>
          <w:szCs w:val="22"/>
        </w:rPr>
      </w:pPr>
      <w:r w:rsidRPr="00C812F1">
        <w:rPr>
          <w:rFonts w:ascii="Arial" w:hAnsi="Arial" w:cs="Arial"/>
          <w:b/>
          <w:sz w:val="22"/>
          <w:szCs w:val="22"/>
        </w:rPr>
        <w:t>1.  ZAMAWIAJĄCY:</w:t>
      </w:r>
    </w:p>
    <w:p w:rsidR="00C040A5" w:rsidRPr="00C812F1" w:rsidRDefault="00C040A5" w:rsidP="00C040A5">
      <w:pPr>
        <w:ind w:left="426"/>
        <w:jc w:val="both"/>
        <w:rPr>
          <w:rStyle w:val="Styl8"/>
          <w:rFonts w:cs="Arial"/>
          <w:szCs w:val="22"/>
        </w:rPr>
      </w:pPr>
      <w:r w:rsidRPr="00C812F1">
        <w:rPr>
          <w:rStyle w:val="Styl8"/>
          <w:rFonts w:cs="Arial"/>
          <w:szCs w:val="22"/>
        </w:rPr>
        <w:t>Bialskie Wodociągi i Kanalizacja „WOD - KAN” Sp. z o.o</w:t>
      </w:r>
      <w:r w:rsidRPr="00C812F1">
        <w:rPr>
          <w:rFonts w:ascii="Arial" w:hAnsi="Arial" w:cs="Arial"/>
          <w:sz w:val="22"/>
          <w:szCs w:val="22"/>
        </w:rPr>
        <w:t>.</w:t>
      </w:r>
    </w:p>
    <w:p w:rsidR="00C040A5" w:rsidRPr="00C812F1" w:rsidRDefault="00C040A5" w:rsidP="00C040A5">
      <w:pPr>
        <w:ind w:left="426"/>
        <w:jc w:val="both"/>
        <w:rPr>
          <w:rStyle w:val="Styl8"/>
          <w:rFonts w:cs="Arial"/>
          <w:b w:val="0"/>
          <w:szCs w:val="22"/>
        </w:rPr>
      </w:pPr>
      <w:r w:rsidRPr="00C812F1">
        <w:rPr>
          <w:rStyle w:val="Styl8"/>
          <w:rFonts w:cs="Arial"/>
          <w:szCs w:val="22"/>
        </w:rPr>
        <w:t xml:space="preserve">ul. </w:t>
      </w:r>
      <w:r w:rsidRPr="00C812F1">
        <w:rPr>
          <w:rFonts w:ascii="Arial" w:hAnsi="Arial" w:cs="Arial"/>
          <w:sz w:val="22"/>
          <w:szCs w:val="22"/>
        </w:rPr>
        <w:t>Narutowicza 35A</w:t>
      </w:r>
    </w:p>
    <w:p w:rsidR="00C040A5" w:rsidRPr="00C812F1" w:rsidRDefault="00C040A5" w:rsidP="00C040A5">
      <w:pPr>
        <w:ind w:left="426"/>
        <w:jc w:val="both"/>
        <w:rPr>
          <w:rStyle w:val="Styl8"/>
          <w:rFonts w:cs="Arial"/>
          <w:b w:val="0"/>
          <w:szCs w:val="22"/>
        </w:rPr>
      </w:pPr>
      <w:r w:rsidRPr="00C812F1">
        <w:rPr>
          <w:rStyle w:val="Styl6"/>
          <w:szCs w:val="22"/>
        </w:rPr>
        <w:t>21-500 Biała Podlaska</w:t>
      </w:r>
    </w:p>
    <w:p w:rsidR="00C040A5" w:rsidRPr="00C812F1" w:rsidRDefault="00C040A5" w:rsidP="00C040A5">
      <w:pPr>
        <w:ind w:left="426"/>
        <w:rPr>
          <w:rFonts w:ascii="Arial" w:hAnsi="Arial" w:cs="Arial"/>
          <w:sz w:val="22"/>
          <w:szCs w:val="22"/>
        </w:rPr>
      </w:pPr>
      <w:r w:rsidRPr="00C812F1">
        <w:rPr>
          <w:rStyle w:val="Styl6"/>
          <w:szCs w:val="22"/>
        </w:rPr>
        <w:t>Polska</w:t>
      </w:r>
    </w:p>
    <w:p w:rsidR="00C040A5" w:rsidRPr="0038572A" w:rsidRDefault="00C040A5" w:rsidP="00C040A5">
      <w:pPr>
        <w:tabs>
          <w:tab w:val="num" w:pos="284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 </w:t>
      </w:r>
      <w:r w:rsidRPr="0038572A">
        <w:rPr>
          <w:rFonts w:ascii="Arial" w:hAnsi="Arial" w:cs="Arial"/>
          <w:b/>
          <w:sz w:val="22"/>
          <w:szCs w:val="22"/>
        </w:rPr>
        <w:t>WYKONAWCA:</w:t>
      </w:r>
    </w:p>
    <w:p w:rsidR="00C040A5" w:rsidRPr="00C812F1" w:rsidRDefault="00C040A5" w:rsidP="00C040A5">
      <w:pPr>
        <w:ind w:left="426"/>
        <w:jc w:val="both"/>
        <w:rPr>
          <w:rStyle w:val="Styl8"/>
          <w:rFonts w:cs="Arial"/>
          <w:b w:val="0"/>
          <w:szCs w:val="22"/>
        </w:rPr>
      </w:pPr>
      <w:r w:rsidRPr="00C812F1">
        <w:rPr>
          <w:rStyle w:val="Styl8"/>
          <w:rFonts w:cs="Arial"/>
          <w:szCs w:val="22"/>
        </w:rPr>
        <w:t>Niniejsza oferta zostaje złożona przez</w:t>
      </w:r>
      <w:r w:rsidRPr="00C812F1">
        <w:rPr>
          <w:rStyle w:val="Styl8"/>
          <w:rFonts w:cs="Arial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C812F1" w:rsidTr="005218B1">
        <w:trPr>
          <w:cantSplit/>
        </w:trPr>
        <w:tc>
          <w:tcPr>
            <w:tcW w:w="567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C812F1" w:rsidRDefault="00C040A5" w:rsidP="00521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C812F1" w:rsidRDefault="00C040A5" w:rsidP="00521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C040A5" w:rsidRPr="00C812F1" w:rsidTr="005218B1">
        <w:trPr>
          <w:cantSplit/>
        </w:trPr>
        <w:tc>
          <w:tcPr>
            <w:tcW w:w="567" w:type="dxa"/>
          </w:tcPr>
          <w:p w:rsidR="00C040A5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040A5" w:rsidRPr="00C812F1" w:rsidTr="005218B1">
        <w:trPr>
          <w:cantSplit/>
        </w:trPr>
        <w:tc>
          <w:tcPr>
            <w:tcW w:w="567" w:type="dxa"/>
          </w:tcPr>
          <w:p w:rsidR="00C040A5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040A5" w:rsidRDefault="00C040A5" w:rsidP="00C040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38572A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p w:rsidR="00C040A5" w:rsidRPr="0038572A" w:rsidRDefault="00C040A5" w:rsidP="00C040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C812F1" w:rsidTr="005218B1">
        <w:tc>
          <w:tcPr>
            <w:tcW w:w="2693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040A5" w:rsidRPr="00C812F1" w:rsidTr="005218B1">
        <w:tc>
          <w:tcPr>
            <w:tcW w:w="2693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040A5" w:rsidRPr="00C812F1" w:rsidTr="005218B1">
        <w:tc>
          <w:tcPr>
            <w:tcW w:w="2693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040A5" w:rsidRPr="00C812F1" w:rsidTr="005218B1">
        <w:tc>
          <w:tcPr>
            <w:tcW w:w="2693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040A5" w:rsidRPr="00C812F1" w:rsidTr="005218B1">
        <w:tc>
          <w:tcPr>
            <w:tcW w:w="2693" w:type="dxa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812F1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C040A5" w:rsidRPr="00C812F1" w:rsidRDefault="00C040A5" w:rsidP="005218B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040A5" w:rsidRDefault="00C040A5" w:rsidP="00C040A5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C040A5" w:rsidRPr="00200506" w:rsidRDefault="00C040A5" w:rsidP="00C040A5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C812F1">
        <w:rPr>
          <w:rStyle w:val="Styl8"/>
          <w:rFonts w:cs="Arial"/>
          <w:szCs w:val="22"/>
          <w:vertAlign w:val="superscript"/>
        </w:rPr>
        <w:footnoteReference w:id="2"/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C812F1">
        <w:rPr>
          <w:rStyle w:val="Styl8"/>
          <w:rFonts w:cs="Arial"/>
          <w:szCs w:val="22"/>
          <w:vertAlign w:val="superscript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p.n.</w:t>
      </w:r>
    </w:p>
    <w:p w:rsidR="00C040A5" w:rsidRDefault="00C040A5" w:rsidP="00C040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200506" w:rsidRDefault="00C040A5" w:rsidP="00C040A5">
      <w:pPr>
        <w:jc w:val="center"/>
        <w:rPr>
          <w:rFonts w:ascii="Arial" w:hAnsi="Arial" w:cs="Arial"/>
          <w:sz w:val="18"/>
          <w:szCs w:val="18"/>
        </w:rPr>
      </w:pPr>
      <w:r w:rsidRPr="0065476D">
        <w:rPr>
          <w:rFonts w:ascii="Arial" w:hAnsi="Arial" w:cs="Arial"/>
          <w:sz w:val="18"/>
          <w:szCs w:val="18"/>
        </w:rPr>
        <w:t>(nazwa zamówienia)</w:t>
      </w:r>
    </w:p>
    <w:p w:rsidR="00C040A5" w:rsidRPr="00C812F1" w:rsidRDefault="00C040A5" w:rsidP="00C040A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040A5" w:rsidRPr="00CE00D5" w:rsidRDefault="00C040A5" w:rsidP="00C040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CE00D5">
        <w:rPr>
          <w:rFonts w:ascii="Arial" w:hAnsi="Arial" w:cs="Arial"/>
          <w:b/>
          <w:sz w:val="22"/>
          <w:szCs w:val="22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482"/>
        <w:gridCol w:w="2353"/>
        <w:gridCol w:w="2297"/>
        <w:gridCol w:w="1507"/>
        <w:gridCol w:w="1131"/>
      </w:tblGrid>
      <w:tr w:rsidR="00C040A5" w:rsidRPr="00C812F1" w:rsidTr="00B565FC">
        <w:tc>
          <w:tcPr>
            <w:tcW w:w="239" w:type="pct"/>
          </w:tcPr>
          <w:p w:rsidR="00C040A5" w:rsidRPr="00E41B7D" w:rsidRDefault="00C040A5" w:rsidP="00521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7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200506" w:rsidRDefault="00C040A5" w:rsidP="0052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200506" w:rsidRDefault="00C040A5" w:rsidP="0052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200506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00506">
              <w:rPr>
                <w:rFonts w:ascii="Arial" w:hAnsi="Arial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200506" w:rsidRDefault="00C040A5" w:rsidP="00521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200506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00506">
              <w:rPr>
                <w:rFonts w:ascii="Arial" w:hAnsi="Arial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200506" w:rsidRDefault="00C040A5" w:rsidP="0052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200506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200506">
              <w:rPr>
                <w:rFonts w:ascii="Arial" w:hAnsi="Arial" w:cs="Arial"/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200506" w:rsidRDefault="00C040A5" w:rsidP="0052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C040A5" w:rsidRPr="00200506" w:rsidRDefault="00C040A5" w:rsidP="00521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506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C040A5" w:rsidRPr="00C812F1" w:rsidTr="00B565FC">
        <w:tc>
          <w:tcPr>
            <w:tcW w:w="239" w:type="pct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4" w:type="pct"/>
          </w:tcPr>
          <w:p w:rsidR="00C040A5" w:rsidRDefault="00C040A5" w:rsidP="005218B1">
            <w:pPr>
              <w:jc w:val="both"/>
              <w:rPr>
                <w:rFonts w:ascii="Arial" w:hAnsi="Arial" w:cs="Arial"/>
                <w:sz w:val="22"/>
              </w:rPr>
            </w:pPr>
          </w:p>
          <w:p w:rsidR="00C040A5" w:rsidRPr="00C812F1" w:rsidRDefault="00C040A5" w:rsidP="005218B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7" w:type="pct"/>
          </w:tcPr>
          <w:p w:rsidR="00C040A5" w:rsidRPr="00C812F1" w:rsidRDefault="00C040A5" w:rsidP="005218B1">
            <w:pPr>
              <w:ind w:firstLine="70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7" w:type="pct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18" w:type="pct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pct"/>
          </w:tcPr>
          <w:p w:rsidR="00C040A5" w:rsidRPr="00C812F1" w:rsidRDefault="00C040A5" w:rsidP="005218B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B55BD4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Sect="00935E81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CC" w:rsidRDefault="005C19CC" w:rsidP="009371EF">
      <w:r>
        <w:separator/>
      </w:r>
    </w:p>
  </w:endnote>
  <w:endnote w:type="continuationSeparator" w:id="0">
    <w:p w:rsidR="005C19CC" w:rsidRDefault="005C19CC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CC" w:rsidRDefault="005C19CC" w:rsidP="009371EF">
      <w:r>
        <w:separator/>
      </w:r>
    </w:p>
  </w:footnote>
  <w:footnote w:type="continuationSeparator" w:id="0">
    <w:p w:rsidR="005C19CC" w:rsidRDefault="005C19CC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182150"/>
    <w:rsid w:val="00211B61"/>
    <w:rsid w:val="00440348"/>
    <w:rsid w:val="00497A0B"/>
    <w:rsid w:val="005A2536"/>
    <w:rsid w:val="005C19CC"/>
    <w:rsid w:val="00714956"/>
    <w:rsid w:val="00716D5A"/>
    <w:rsid w:val="00792A2A"/>
    <w:rsid w:val="0083737F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B55BD4"/>
    <w:rsid w:val="00B565FC"/>
    <w:rsid w:val="00BB36A2"/>
    <w:rsid w:val="00C040A5"/>
    <w:rsid w:val="00C67D01"/>
    <w:rsid w:val="00C96032"/>
    <w:rsid w:val="00E427B8"/>
    <w:rsid w:val="00E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5DEF-F440-4591-810F-2F7CA060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Użytkownik systemu Windows</cp:lastModifiedBy>
  <cp:revision>2</cp:revision>
  <cp:lastPrinted>2019-03-25T06:33:00Z</cp:lastPrinted>
  <dcterms:created xsi:type="dcterms:W3CDTF">2019-03-26T06:59:00Z</dcterms:created>
  <dcterms:modified xsi:type="dcterms:W3CDTF">2019-03-26T06:59:00Z</dcterms:modified>
</cp:coreProperties>
</file>